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752" w:rsidRPr="003F00D2" w:rsidRDefault="00047F00" w:rsidP="00744E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0D2">
        <w:rPr>
          <w:rFonts w:ascii="Times New Roman" w:hAnsi="Times New Roman" w:cs="Times New Roman"/>
          <w:b/>
          <w:sz w:val="24"/>
          <w:szCs w:val="24"/>
        </w:rPr>
        <w:t>А</w:t>
      </w:r>
      <w:r w:rsidR="000123A0" w:rsidRPr="003F00D2">
        <w:rPr>
          <w:rFonts w:ascii="Times New Roman" w:hAnsi="Times New Roman" w:cs="Times New Roman"/>
          <w:b/>
          <w:sz w:val="24"/>
          <w:szCs w:val="24"/>
        </w:rPr>
        <w:t xml:space="preserve">ннотация </w:t>
      </w:r>
    </w:p>
    <w:p w:rsidR="000123A0" w:rsidRPr="003F00D2" w:rsidRDefault="000123A0" w:rsidP="00F65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0D2">
        <w:rPr>
          <w:rFonts w:ascii="Times New Roman" w:hAnsi="Times New Roman" w:cs="Times New Roman"/>
          <w:b/>
          <w:sz w:val="24"/>
          <w:szCs w:val="24"/>
        </w:rPr>
        <w:t>дополнительной профессиональной программы повышения квалификации</w:t>
      </w:r>
      <w:r w:rsidR="00047F00" w:rsidRPr="003F00D2">
        <w:rPr>
          <w:rFonts w:ascii="Times New Roman" w:hAnsi="Times New Roman" w:cs="Times New Roman"/>
          <w:sz w:val="24"/>
          <w:szCs w:val="24"/>
        </w:rPr>
        <w:t xml:space="preserve"> </w:t>
      </w:r>
      <w:r w:rsidR="00047F00" w:rsidRPr="003F00D2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8652F3">
        <w:rPr>
          <w:rFonts w:ascii="Times New Roman" w:hAnsi="Times New Roman" w:cs="Times New Roman"/>
          <w:b/>
          <w:sz w:val="24"/>
          <w:szCs w:val="24"/>
        </w:rPr>
        <w:t>Компетентностный</w:t>
      </w:r>
      <w:proofErr w:type="spellEnd"/>
      <w:r w:rsidR="008652F3">
        <w:rPr>
          <w:rFonts w:ascii="Times New Roman" w:hAnsi="Times New Roman" w:cs="Times New Roman"/>
          <w:b/>
          <w:sz w:val="24"/>
          <w:szCs w:val="24"/>
        </w:rPr>
        <w:t xml:space="preserve"> подход в современном образовании</w:t>
      </w:r>
      <w:r w:rsidR="00047F00" w:rsidRPr="003F00D2">
        <w:rPr>
          <w:rFonts w:ascii="Times New Roman" w:hAnsi="Times New Roman" w:cs="Times New Roman"/>
          <w:b/>
          <w:sz w:val="24"/>
          <w:szCs w:val="24"/>
        </w:rPr>
        <w:t>»</w:t>
      </w:r>
      <w:bookmarkStart w:id="0" w:name="_GoBack"/>
      <w:bookmarkEnd w:id="0"/>
    </w:p>
    <w:p w:rsidR="00585D48" w:rsidRDefault="00585D48" w:rsidP="00AE78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94"/>
        <w:gridCol w:w="5977"/>
      </w:tblGrid>
      <w:tr w:rsidR="00585D48" w:rsidRPr="00805789" w:rsidTr="003C66A6">
        <w:trPr>
          <w:trHeight w:val="845"/>
        </w:trPr>
        <w:tc>
          <w:tcPr>
            <w:tcW w:w="3594" w:type="dxa"/>
          </w:tcPr>
          <w:p w:rsidR="00585D48" w:rsidRPr="00805789" w:rsidRDefault="00585D48" w:rsidP="0058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789">
              <w:rPr>
                <w:rFonts w:ascii="Times New Roman" w:hAnsi="Times New Roman" w:cs="Times New Roman"/>
                <w:sz w:val="24"/>
                <w:szCs w:val="24"/>
              </w:rPr>
              <w:t>Целевая группа специалистов, на которых ориентирована программа</w:t>
            </w:r>
          </w:p>
        </w:tc>
        <w:tc>
          <w:tcPr>
            <w:tcW w:w="5977" w:type="dxa"/>
          </w:tcPr>
          <w:p w:rsidR="00585D48" w:rsidRPr="003C66A6" w:rsidRDefault="003F318A" w:rsidP="003C6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6A6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бщеобразовательных организаций со стабильно низкими образовательными результатами, функционирующих в неблагоприятных социальных условиях</w:t>
            </w:r>
          </w:p>
        </w:tc>
      </w:tr>
      <w:tr w:rsidR="00585D48" w:rsidRPr="00805789" w:rsidTr="003C66A6">
        <w:trPr>
          <w:trHeight w:val="1531"/>
        </w:trPr>
        <w:tc>
          <w:tcPr>
            <w:tcW w:w="3594" w:type="dxa"/>
          </w:tcPr>
          <w:p w:rsidR="00585D48" w:rsidRPr="00805789" w:rsidRDefault="00CA2663" w:rsidP="007D3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789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программы </w:t>
            </w:r>
          </w:p>
        </w:tc>
        <w:tc>
          <w:tcPr>
            <w:tcW w:w="5977" w:type="dxa"/>
          </w:tcPr>
          <w:p w:rsidR="003C66A6" w:rsidRPr="003C66A6" w:rsidRDefault="003C66A6" w:rsidP="003C66A6">
            <w:pPr>
              <w:pStyle w:val="a4"/>
              <w:numPr>
                <w:ilvl w:val="0"/>
                <w:numId w:val="10"/>
              </w:numPr>
              <w:tabs>
                <w:tab w:val="left" w:pos="250"/>
              </w:tabs>
              <w:snapToGri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6A6">
              <w:rPr>
                <w:rFonts w:ascii="Times New Roman" w:hAnsi="Times New Roman" w:cs="Times New Roman"/>
                <w:sz w:val="24"/>
                <w:szCs w:val="24"/>
              </w:rPr>
              <w:t>Компетентностный</w:t>
            </w:r>
            <w:proofErr w:type="spellEnd"/>
            <w:r w:rsidRPr="003C66A6">
              <w:rPr>
                <w:rFonts w:ascii="Times New Roman" w:hAnsi="Times New Roman" w:cs="Times New Roman"/>
                <w:sz w:val="24"/>
                <w:szCs w:val="24"/>
              </w:rPr>
              <w:t xml:space="preserve"> подход в современном образовании: цели, содержание, особенности  реализации на разных уровнях образования</w:t>
            </w:r>
          </w:p>
          <w:p w:rsidR="003C66A6" w:rsidRPr="003C66A6" w:rsidRDefault="003C66A6" w:rsidP="003C66A6">
            <w:pPr>
              <w:pStyle w:val="a4"/>
              <w:numPr>
                <w:ilvl w:val="0"/>
                <w:numId w:val="10"/>
              </w:numPr>
              <w:tabs>
                <w:tab w:val="left" w:pos="250"/>
              </w:tabs>
              <w:snapToGri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6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и и методы реализации </w:t>
            </w:r>
            <w:proofErr w:type="spellStart"/>
            <w:r w:rsidRPr="003C66A6">
              <w:rPr>
                <w:rFonts w:ascii="Times New Roman" w:hAnsi="Times New Roman" w:cs="Times New Roman"/>
                <w:bCs/>
                <w:sz w:val="24"/>
                <w:szCs w:val="24"/>
              </w:rPr>
              <w:t>компетентностного</w:t>
            </w:r>
            <w:proofErr w:type="spellEnd"/>
            <w:r w:rsidRPr="003C66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хода в обучении</w:t>
            </w:r>
          </w:p>
          <w:p w:rsidR="007D33FD" w:rsidRPr="003C66A6" w:rsidRDefault="003C66A6" w:rsidP="003C66A6">
            <w:pPr>
              <w:pStyle w:val="a4"/>
              <w:numPr>
                <w:ilvl w:val="0"/>
                <w:numId w:val="10"/>
              </w:numPr>
              <w:tabs>
                <w:tab w:val="left" w:pos="250"/>
                <w:tab w:val="left" w:pos="37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6A6">
              <w:rPr>
                <w:rFonts w:ascii="Times New Roman" w:hAnsi="Times New Roman" w:cs="Times New Roman"/>
                <w:sz w:val="24"/>
                <w:szCs w:val="24"/>
              </w:rPr>
              <w:t>Оценка уровня достижения ключевых компетенций</w:t>
            </w:r>
          </w:p>
        </w:tc>
      </w:tr>
      <w:tr w:rsidR="00585D48" w:rsidRPr="00805789" w:rsidTr="003C66A6">
        <w:trPr>
          <w:trHeight w:val="699"/>
        </w:trPr>
        <w:tc>
          <w:tcPr>
            <w:tcW w:w="3594" w:type="dxa"/>
          </w:tcPr>
          <w:p w:rsidR="00585D48" w:rsidRPr="00805789" w:rsidRDefault="00CA2663" w:rsidP="0058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789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сновных актуальных компетенций, подлежащих формированию </w:t>
            </w:r>
            <w:r w:rsidR="00F67EBB">
              <w:rPr>
                <w:rFonts w:ascii="Times New Roman" w:hAnsi="Times New Roman" w:cs="Times New Roman"/>
                <w:sz w:val="24"/>
                <w:szCs w:val="24"/>
              </w:rPr>
              <w:t xml:space="preserve">(развитию) </w:t>
            </w:r>
            <w:r w:rsidR="00F67EB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5789">
              <w:rPr>
                <w:rFonts w:ascii="Times New Roman" w:hAnsi="Times New Roman" w:cs="Times New Roman"/>
                <w:sz w:val="24"/>
                <w:szCs w:val="24"/>
              </w:rPr>
              <w:t>по итогам обучения</w:t>
            </w:r>
          </w:p>
        </w:tc>
        <w:tc>
          <w:tcPr>
            <w:tcW w:w="5977" w:type="dxa"/>
          </w:tcPr>
          <w:p w:rsidR="00585D48" w:rsidRPr="003C66A6" w:rsidRDefault="00883EEB" w:rsidP="003C66A6">
            <w:pPr>
              <w:pStyle w:val="a5"/>
              <w:ind w:right="0"/>
              <w:jc w:val="left"/>
              <w:rPr>
                <w:rFonts w:ascii="Times New Roman" w:hAnsi="Times New Roman"/>
              </w:rPr>
            </w:pPr>
            <w:r w:rsidRPr="003C66A6">
              <w:rPr>
                <w:rFonts w:ascii="Times New Roman" w:hAnsi="Times New Roman"/>
              </w:rPr>
              <w:t>В ходе освоения содержания программы</w:t>
            </w:r>
            <w:r w:rsidRPr="003C66A6">
              <w:rPr>
                <w:rFonts w:ascii="Times New Roman" w:hAnsi="Times New Roman"/>
                <w:b/>
              </w:rPr>
              <w:t xml:space="preserve"> </w:t>
            </w:r>
            <w:r w:rsidRPr="003C66A6">
              <w:rPr>
                <w:rFonts w:ascii="Times New Roman" w:hAnsi="Times New Roman"/>
              </w:rPr>
              <w:t>у</w:t>
            </w:r>
            <w:r w:rsidRPr="003C66A6">
              <w:rPr>
                <w:rFonts w:ascii="Times New Roman" w:hAnsi="Times New Roman"/>
                <w:b/>
              </w:rPr>
              <w:t xml:space="preserve">   </w:t>
            </w:r>
            <w:r w:rsidRPr="003C66A6">
              <w:rPr>
                <w:rFonts w:ascii="Times New Roman" w:hAnsi="Times New Roman"/>
              </w:rPr>
              <w:t xml:space="preserve">слушателей совершенствуются профессиональные  компетенции проектирования и реализации образовательного процесса на основе </w:t>
            </w:r>
            <w:proofErr w:type="spellStart"/>
            <w:r w:rsidRPr="003C66A6">
              <w:rPr>
                <w:rFonts w:ascii="Times New Roman" w:hAnsi="Times New Roman"/>
              </w:rPr>
              <w:t>компетентностного</w:t>
            </w:r>
            <w:proofErr w:type="spellEnd"/>
            <w:r w:rsidRPr="003C66A6">
              <w:rPr>
                <w:rFonts w:ascii="Times New Roman" w:hAnsi="Times New Roman"/>
              </w:rPr>
              <w:t xml:space="preserve"> подхода</w:t>
            </w:r>
            <w:r w:rsidR="00FD41E8" w:rsidRPr="003C66A6">
              <w:rPr>
                <w:rFonts w:ascii="Times New Roman" w:hAnsi="Times New Roman"/>
              </w:rPr>
              <w:t xml:space="preserve"> </w:t>
            </w:r>
          </w:p>
        </w:tc>
      </w:tr>
      <w:tr w:rsidR="00585D48" w:rsidRPr="00805789" w:rsidTr="003C66A6">
        <w:trPr>
          <w:trHeight w:val="491"/>
        </w:trPr>
        <w:tc>
          <w:tcPr>
            <w:tcW w:w="3594" w:type="dxa"/>
          </w:tcPr>
          <w:p w:rsidR="00585D48" w:rsidRPr="00805789" w:rsidRDefault="0072282F" w:rsidP="004B2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789">
              <w:rPr>
                <w:rFonts w:ascii="Times New Roman" w:hAnsi="Times New Roman" w:cs="Times New Roman"/>
                <w:sz w:val="24"/>
                <w:szCs w:val="24"/>
              </w:rPr>
              <w:t>Объем часов по программе</w:t>
            </w:r>
            <w:r w:rsidR="004B23CE" w:rsidRPr="00805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77" w:type="dxa"/>
          </w:tcPr>
          <w:p w:rsidR="00585D48" w:rsidRPr="003C66A6" w:rsidRDefault="00E022AE" w:rsidP="003C6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6A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03F1B" w:rsidRPr="003C66A6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3F00D2" w:rsidRPr="00805789" w:rsidTr="003C66A6">
        <w:trPr>
          <w:trHeight w:val="613"/>
        </w:trPr>
        <w:tc>
          <w:tcPr>
            <w:tcW w:w="3594" w:type="dxa"/>
          </w:tcPr>
          <w:p w:rsidR="003F00D2" w:rsidRPr="00805789" w:rsidRDefault="003F00D2" w:rsidP="0058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789">
              <w:rPr>
                <w:rFonts w:ascii="Times New Roman" w:hAnsi="Times New Roman" w:cs="Times New Roman"/>
                <w:sz w:val="24"/>
                <w:szCs w:val="24"/>
              </w:rPr>
              <w:t>График обучения</w:t>
            </w:r>
          </w:p>
        </w:tc>
        <w:tc>
          <w:tcPr>
            <w:tcW w:w="5977" w:type="dxa"/>
          </w:tcPr>
          <w:p w:rsidR="003F00D2" w:rsidRPr="003C66A6" w:rsidRDefault="00A31F63" w:rsidP="003C6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7 г.</w:t>
            </w:r>
          </w:p>
          <w:p w:rsidR="008B01B7" w:rsidRPr="003C66A6" w:rsidRDefault="008B01B7" w:rsidP="003C6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1B7" w:rsidRPr="003C66A6" w:rsidRDefault="008B01B7" w:rsidP="003C6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85D48" w:rsidRPr="00AE7883" w:rsidRDefault="00585D48" w:rsidP="00D37FD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585D48" w:rsidRPr="00AE78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27124"/>
    <w:multiLevelType w:val="hybridMultilevel"/>
    <w:tmpl w:val="9894C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84DC0"/>
    <w:multiLevelType w:val="hybridMultilevel"/>
    <w:tmpl w:val="149E4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B91D6F"/>
    <w:multiLevelType w:val="hybridMultilevel"/>
    <w:tmpl w:val="E4948228"/>
    <w:lvl w:ilvl="0" w:tplc="13B6AE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EE7E45"/>
    <w:multiLevelType w:val="hybridMultilevel"/>
    <w:tmpl w:val="DB363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B2847"/>
    <w:multiLevelType w:val="hybridMultilevel"/>
    <w:tmpl w:val="AC2A51F2"/>
    <w:lvl w:ilvl="0" w:tplc="ECD07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E515FF"/>
    <w:multiLevelType w:val="hybridMultilevel"/>
    <w:tmpl w:val="21981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E60B3E"/>
    <w:multiLevelType w:val="hybridMultilevel"/>
    <w:tmpl w:val="13AC31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D595716"/>
    <w:multiLevelType w:val="hybridMultilevel"/>
    <w:tmpl w:val="BC70867C"/>
    <w:lvl w:ilvl="0" w:tplc="D9B6C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2F5637"/>
    <w:multiLevelType w:val="hybridMultilevel"/>
    <w:tmpl w:val="1A9E6A44"/>
    <w:lvl w:ilvl="0" w:tplc="D9B6C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CE2187"/>
    <w:multiLevelType w:val="hybridMultilevel"/>
    <w:tmpl w:val="DA50E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3A0"/>
    <w:rsid w:val="000123A0"/>
    <w:rsid w:val="00032974"/>
    <w:rsid w:val="00047F00"/>
    <w:rsid w:val="0007149A"/>
    <w:rsid w:val="00072AE1"/>
    <w:rsid w:val="000B094A"/>
    <w:rsid w:val="001058BB"/>
    <w:rsid w:val="001B0F70"/>
    <w:rsid w:val="001E08E7"/>
    <w:rsid w:val="00222B40"/>
    <w:rsid w:val="002230E4"/>
    <w:rsid w:val="00244FBC"/>
    <w:rsid w:val="00253A29"/>
    <w:rsid w:val="00272357"/>
    <w:rsid w:val="002D7204"/>
    <w:rsid w:val="002E76BC"/>
    <w:rsid w:val="00303F1B"/>
    <w:rsid w:val="00366319"/>
    <w:rsid w:val="00383214"/>
    <w:rsid w:val="003B70F7"/>
    <w:rsid w:val="003C66A6"/>
    <w:rsid w:val="003E4658"/>
    <w:rsid w:val="003F00D2"/>
    <w:rsid w:val="003F318A"/>
    <w:rsid w:val="00410208"/>
    <w:rsid w:val="004245CA"/>
    <w:rsid w:val="00460A5D"/>
    <w:rsid w:val="00487CE5"/>
    <w:rsid w:val="004B23CE"/>
    <w:rsid w:val="00517840"/>
    <w:rsid w:val="00525512"/>
    <w:rsid w:val="005553E6"/>
    <w:rsid w:val="00585D48"/>
    <w:rsid w:val="00586D9B"/>
    <w:rsid w:val="005C29D9"/>
    <w:rsid w:val="00662E32"/>
    <w:rsid w:val="006D63CD"/>
    <w:rsid w:val="0072282F"/>
    <w:rsid w:val="00744ECF"/>
    <w:rsid w:val="007D33FD"/>
    <w:rsid w:val="007D76E7"/>
    <w:rsid w:val="007E74DF"/>
    <w:rsid w:val="008027CD"/>
    <w:rsid w:val="00805789"/>
    <w:rsid w:val="0085362E"/>
    <w:rsid w:val="00854B8E"/>
    <w:rsid w:val="008652F3"/>
    <w:rsid w:val="00883EEB"/>
    <w:rsid w:val="0088669B"/>
    <w:rsid w:val="00894F07"/>
    <w:rsid w:val="008A276E"/>
    <w:rsid w:val="008B01B7"/>
    <w:rsid w:val="008B4144"/>
    <w:rsid w:val="008D5869"/>
    <w:rsid w:val="00951071"/>
    <w:rsid w:val="009E2B55"/>
    <w:rsid w:val="00A31F63"/>
    <w:rsid w:val="00A71474"/>
    <w:rsid w:val="00AE6833"/>
    <w:rsid w:val="00AE7883"/>
    <w:rsid w:val="00B03232"/>
    <w:rsid w:val="00B32752"/>
    <w:rsid w:val="00B4724A"/>
    <w:rsid w:val="00B62FD9"/>
    <w:rsid w:val="00B83179"/>
    <w:rsid w:val="00BA5385"/>
    <w:rsid w:val="00BA60B1"/>
    <w:rsid w:val="00BB0229"/>
    <w:rsid w:val="00BB30C5"/>
    <w:rsid w:val="00C269D5"/>
    <w:rsid w:val="00C81418"/>
    <w:rsid w:val="00CA2663"/>
    <w:rsid w:val="00CA7174"/>
    <w:rsid w:val="00CB4DEA"/>
    <w:rsid w:val="00CD721A"/>
    <w:rsid w:val="00CF4418"/>
    <w:rsid w:val="00D37FDE"/>
    <w:rsid w:val="00E022AE"/>
    <w:rsid w:val="00E17868"/>
    <w:rsid w:val="00F65CFE"/>
    <w:rsid w:val="00F67EBB"/>
    <w:rsid w:val="00FD4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D33FD"/>
    <w:pPr>
      <w:keepNext/>
      <w:tabs>
        <w:tab w:val="num" w:pos="0"/>
      </w:tabs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4DEA"/>
    <w:pPr>
      <w:ind w:left="720"/>
      <w:contextualSpacing/>
    </w:pPr>
  </w:style>
  <w:style w:type="paragraph" w:customStyle="1" w:styleId="1">
    <w:name w:val="Обычный1"/>
    <w:rsid w:val="007D33FD"/>
    <w:pPr>
      <w:widowControl w:val="0"/>
      <w:spacing w:after="0"/>
      <w:ind w:firstLine="567"/>
      <w:jc w:val="both"/>
    </w:pPr>
    <w:rPr>
      <w:rFonts w:ascii="Calibri" w:eastAsia="Calibri" w:hAnsi="Calibri" w:cs="Calibri"/>
      <w:color w:val="00000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D33FD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5">
    <w:name w:val="Body Text"/>
    <w:basedOn w:val="a"/>
    <w:link w:val="a6"/>
    <w:rsid w:val="00BB30C5"/>
    <w:pPr>
      <w:spacing w:after="0" w:line="240" w:lineRule="auto"/>
      <w:ind w:right="-5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BB30C5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10">
    <w:name w:val="Абзац списка1"/>
    <w:basedOn w:val="a"/>
    <w:rsid w:val="00BB30C5"/>
    <w:pPr>
      <w:suppressAutoHyphens/>
      <w:ind w:left="720"/>
    </w:pPr>
    <w:rPr>
      <w:rFonts w:ascii="Calibri" w:eastAsia="SimSun" w:hAnsi="Calibri" w:cs="Calibri"/>
      <w:kern w:val="1"/>
      <w:lang w:eastAsia="ar-SA"/>
    </w:rPr>
  </w:style>
  <w:style w:type="character" w:customStyle="1" w:styleId="A20">
    <w:name w:val="A2"/>
    <w:uiPriority w:val="99"/>
    <w:rsid w:val="00BB30C5"/>
    <w:rPr>
      <w:color w:val="000000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410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0208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36631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3C66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D33FD"/>
    <w:pPr>
      <w:keepNext/>
      <w:tabs>
        <w:tab w:val="num" w:pos="0"/>
      </w:tabs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4DEA"/>
    <w:pPr>
      <w:ind w:left="720"/>
      <w:contextualSpacing/>
    </w:pPr>
  </w:style>
  <w:style w:type="paragraph" w:customStyle="1" w:styleId="1">
    <w:name w:val="Обычный1"/>
    <w:rsid w:val="007D33FD"/>
    <w:pPr>
      <w:widowControl w:val="0"/>
      <w:spacing w:after="0"/>
      <w:ind w:firstLine="567"/>
      <w:jc w:val="both"/>
    </w:pPr>
    <w:rPr>
      <w:rFonts w:ascii="Calibri" w:eastAsia="Calibri" w:hAnsi="Calibri" w:cs="Calibri"/>
      <w:color w:val="00000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D33FD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5">
    <w:name w:val="Body Text"/>
    <w:basedOn w:val="a"/>
    <w:link w:val="a6"/>
    <w:rsid w:val="00BB30C5"/>
    <w:pPr>
      <w:spacing w:after="0" w:line="240" w:lineRule="auto"/>
      <w:ind w:right="-5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BB30C5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10">
    <w:name w:val="Абзац списка1"/>
    <w:basedOn w:val="a"/>
    <w:rsid w:val="00BB30C5"/>
    <w:pPr>
      <w:suppressAutoHyphens/>
      <w:ind w:left="720"/>
    </w:pPr>
    <w:rPr>
      <w:rFonts w:ascii="Calibri" w:eastAsia="SimSun" w:hAnsi="Calibri" w:cs="Calibri"/>
      <w:kern w:val="1"/>
      <w:lang w:eastAsia="ar-SA"/>
    </w:rPr>
  </w:style>
  <w:style w:type="character" w:customStyle="1" w:styleId="A20">
    <w:name w:val="A2"/>
    <w:uiPriority w:val="99"/>
    <w:rsid w:val="00BB30C5"/>
    <w:rPr>
      <w:color w:val="000000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410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0208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36631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3C6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2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98774-3E3B-4FA8-9068-7DB4256DB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5</cp:revision>
  <cp:lastPrinted>2016-03-15T10:50:00Z</cp:lastPrinted>
  <dcterms:created xsi:type="dcterms:W3CDTF">2016-02-29T08:50:00Z</dcterms:created>
  <dcterms:modified xsi:type="dcterms:W3CDTF">2017-10-17T18:28:00Z</dcterms:modified>
</cp:coreProperties>
</file>